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383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566"/>
        <w:gridCol w:w="889"/>
        <w:gridCol w:w="915"/>
        <w:gridCol w:w="236"/>
        <w:gridCol w:w="428"/>
        <w:gridCol w:w="1610"/>
        <w:gridCol w:w="91"/>
        <w:gridCol w:w="1559"/>
        <w:gridCol w:w="51"/>
        <w:gridCol w:w="1367"/>
        <w:gridCol w:w="1468"/>
        <w:gridCol w:w="233"/>
        <w:gridCol w:w="1520"/>
        <w:gridCol w:w="38"/>
        <w:gridCol w:w="142"/>
        <w:gridCol w:w="52"/>
        <w:gridCol w:w="184"/>
        <w:gridCol w:w="836"/>
        <w:gridCol w:w="1848"/>
        <w:gridCol w:w="1276"/>
        <w:gridCol w:w="4074"/>
      </w:tblGrid>
      <w:tr w:rsidR="00040274" w:rsidRPr="00DD33B5" w:rsidTr="00EF6C25">
        <w:trPr>
          <w:gridAfter w:val="6"/>
          <w:wAfter w:w="8270" w:type="dxa"/>
          <w:trHeight w:val="31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color w:val="000000"/>
                <w:lang w:eastAsia="el-GR"/>
              </w:rPr>
            </w:pPr>
            <w:bookmarkStart w:id="0" w:name="_GoBack"/>
            <w:bookmarkEnd w:id="0"/>
            <w:r>
              <w:rPr>
                <w:noProof/>
                <w:color w:val="000000"/>
                <w:lang w:eastAsia="el-GR"/>
              </w:rPr>
              <w:drawing>
                <wp:inline distT="0" distB="0" distL="0" distR="0" wp14:anchorId="011E5E59" wp14:editId="05162E3D">
                  <wp:extent cx="619125" cy="60960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0"/>
            </w:tblGrid>
            <w:tr w:rsidR="00A94C8C" w:rsidRPr="00DD33B5" w:rsidTr="00A94C8C">
              <w:trPr>
                <w:trHeight w:val="31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94C8C" w:rsidRPr="004967B3" w:rsidRDefault="00A94C8C" w:rsidP="00EF6C25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A94C8C" w:rsidRPr="004967B3" w:rsidRDefault="00A94C8C" w:rsidP="00EF6C25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040274" w:rsidRPr="00DD33B5" w:rsidTr="00EF6C25">
        <w:trPr>
          <w:trHeight w:val="300"/>
        </w:trPr>
        <w:tc>
          <w:tcPr>
            <w:tcW w:w="1111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l-GR"/>
              </w:rPr>
              <w:t xml:space="preserve">ΕΛΛΗΝΙΚΗ ΔΗΜΟΚΡΑΤΙΑ                                                                             </w:t>
            </w:r>
            <w:r w:rsidR="00E302BA">
              <w:rPr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Καλλιθέα,</w:t>
            </w:r>
            <w:r w:rsidR="00FF517D">
              <w:rPr>
                <w:b/>
                <w:bCs/>
                <w:color w:val="000000"/>
                <w:sz w:val="24"/>
                <w:szCs w:val="24"/>
                <w:lang w:eastAsia="el-GR"/>
              </w:rPr>
              <w:t xml:space="preserve">      /10/2019</w:t>
            </w:r>
          </w:p>
          <w:p w:rsidR="00A94C8C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 ΑΤΤΙΚΗΣ                                                                                             </w:t>
            </w:r>
            <w:r w:rsidR="00E302BA">
              <w:rPr>
                <w:b/>
                <w:bCs/>
                <w:color w:val="000000"/>
                <w:sz w:val="24"/>
                <w:szCs w:val="24"/>
                <w:lang w:eastAsia="el-GR"/>
              </w:rPr>
              <w:t xml:space="preserve">Αρ. </w:t>
            </w:r>
            <w:proofErr w:type="spellStart"/>
            <w:r w:rsidR="00E302BA">
              <w:rPr>
                <w:b/>
                <w:bCs/>
                <w:color w:val="000000"/>
                <w:sz w:val="24"/>
                <w:szCs w:val="24"/>
                <w:lang w:eastAsia="el-GR"/>
              </w:rPr>
              <w:t>Πρωτ</w:t>
            </w:r>
            <w:proofErr w:type="spellEnd"/>
            <w:r w:rsidR="00E302BA">
              <w:rPr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</w:p>
          <w:p w:rsidR="00A94C8C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l-GR"/>
              </w:rPr>
              <w:t>ΔΗΜΟΣ ΚΑΛΛΙΘΕΑΣ</w:t>
            </w:r>
          </w:p>
          <w:p w:rsidR="00A94C8C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l-GR"/>
              </w:rPr>
              <w:t xml:space="preserve">ΤΑΧ. Δ/ΝΣΗ: ΑΝΔΡΟΜΑΧΗΣ 100                                                                                            </w:t>
            </w:r>
            <w:r w:rsidRPr="00B55359">
              <w:rPr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ΠΡΟΣ</w:t>
            </w:r>
          </w:p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l-GR"/>
              </w:rPr>
              <w:t>ΤΗΛΕΦΩΝΟ: 2109532712, 715                                                                   ΤΜΗΜΑ ΥΓΕΙΑΣ &amp; ΚΟΙΝ. ΠΡΟΣΤΑΣΙΑ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C8C" w:rsidRPr="004967B3" w:rsidRDefault="00A94C8C" w:rsidP="00EF6C2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A94C8C" w:rsidRPr="00DD33B5" w:rsidTr="00EF6C25">
        <w:trPr>
          <w:gridAfter w:val="6"/>
          <w:wAfter w:w="8270" w:type="dxa"/>
          <w:trHeight w:val="420"/>
        </w:trPr>
        <w:tc>
          <w:tcPr>
            <w:tcW w:w="1111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5852A1" w:rsidRDefault="00A94C8C" w:rsidP="00EF6C25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4967B3">
              <w:rPr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ΑΙΤΗΣΗ  γι</w:t>
            </w:r>
            <w:r>
              <w:rPr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α  ΔΩΡΟΕΠΙΤΑΓΗ Χριστούγεννα 201</w:t>
            </w:r>
            <w:r w:rsidRPr="005852A1">
              <w:rPr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9</w:t>
            </w:r>
            <w:r>
              <w:rPr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-Πάσχα 20</w:t>
            </w:r>
            <w:r w:rsidRPr="005852A1">
              <w:rPr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0</w:t>
            </w:r>
          </w:p>
        </w:tc>
      </w:tr>
      <w:tr w:rsidR="00A94C8C" w:rsidRPr="00DD33B5" w:rsidTr="00EF6C25">
        <w:trPr>
          <w:gridAfter w:val="7"/>
          <w:wAfter w:w="8412" w:type="dxa"/>
          <w:trHeight w:val="315"/>
        </w:trPr>
        <w:tc>
          <w:tcPr>
            <w:tcW w:w="1097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Default="00A94C8C" w:rsidP="00EF6C25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color w:val="000000"/>
                <w:sz w:val="24"/>
                <w:szCs w:val="24"/>
                <w:lang w:eastAsia="el-GR"/>
              </w:rPr>
              <w:t xml:space="preserve">(συμπληρώνεται από τον αρχηγό της οικογένειας, όπως είναι στην </w:t>
            </w:r>
            <w:proofErr w:type="spellStart"/>
            <w:r w:rsidRPr="004967B3">
              <w:rPr>
                <w:color w:val="000000"/>
                <w:sz w:val="24"/>
                <w:szCs w:val="24"/>
                <w:lang w:eastAsia="el-GR"/>
              </w:rPr>
              <w:t>Αστ</w:t>
            </w:r>
            <w:proofErr w:type="spellEnd"/>
            <w:r w:rsidRPr="004967B3">
              <w:rPr>
                <w:color w:val="000000"/>
                <w:sz w:val="24"/>
                <w:szCs w:val="24"/>
                <w:lang w:eastAsia="el-GR"/>
              </w:rPr>
              <w:t>. Ταυτότητα ή το Διαβατήριο)</w:t>
            </w:r>
          </w:p>
          <w:p w:rsidR="00EF6C25" w:rsidRDefault="00EF6C25" w:rsidP="00EF6C25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2693"/>
              <w:gridCol w:w="850"/>
              <w:gridCol w:w="1134"/>
              <w:gridCol w:w="284"/>
              <w:gridCol w:w="709"/>
              <w:gridCol w:w="2523"/>
            </w:tblGrid>
            <w:tr w:rsidR="00EF6C25" w:rsidTr="00EF6C25">
              <w:tc>
                <w:tcPr>
                  <w:tcW w:w="1980" w:type="dxa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  <w:r w:rsidRPr="004967B3"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ΕΠΩΝΥΜΟ</w:t>
                  </w:r>
                </w:p>
              </w:tc>
              <w:tc>
                <w:tcPr>
                  <w:tcW w:w="4110" w:type="dxa"/>
                  <w:gridSpan w:val="3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134" w:type="dxa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  <w:r w:rsidRPr="004967B3"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ΟΝΟΜΑ</w:t>
                  </w:r>
                </w:p>
              </w:tc>
              <w:tc>
                <w:tcPr>
                  <w:tcW w:w="3516" w:type="dxa"/>
                  <w:gridSpan w:val="3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EF6C25" w:rsidTr="00EF6C25">
              <w:tc>
                <w:tcPr>
                  <w:tcW w:w="1980" w:type="dxa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Pr="004967B3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4967B3"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ΟΝΟΜΑ ΠΑΤΕΡΑ</w:t>
                  </w:r>
                </w:p>
              </w:tc>
              <w:tc>
                <w:tcPr>
                  <w:tcW w:w="4110" w:type="dxa"/>
                  <w:gridSpan w:val="3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134" w:type="dxa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Pr="004967B3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ΑΜΚΑ</w:t>
                  </w:r>
                </w:p>
              </w:tc>
              <w:tc>
                <w:tcPr>
                  <w:tcW w:w="3516" w:type="dxa"/>
                  <w:gridSpan w:val="3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EF6C25" w:rsidTr="00700503">
              <w:tc>
                <w:tcPr>
                  <w:tcW w:w="1980" w:type="dxa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P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4967B3"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ΔΙΕΥΘΥΝΣΗ</w:t>
                  </w:r>
                </w:p>
              </w:tc>
              <w:tc>
                <w:tcPr>
                  <w:tcW w:w="5528" w:type="dxa"/>
                  <w:gridSpan w:val="5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709" w:type="dxa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Τ.Κ.</w:t>
                  </w:r>
                </w:p>
              </w:tc>
              <w:tc>
                <w:tcPr>
                  <w:tcW w:w="2523" w:type="dxa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EF6C25" w:rsidTr="00EF6C25">
              <w:tc>
                <w:tcPr>
                  <w:tcW w:w="2547" w:type="dxa"/>
                  <w:gridSpan w:val="2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Pr="004967B3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ΣΤΑΘΕΡΟ ΤΗΛΕΦΩΝΟ</w:t>
                  </w:r>
                </w:p>
              </w:tc>
              <w:tc>
                <w:tcPr>
                  <w:tcW w:w="2693" w:type="dxa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  <w:p w:rsidR="00EF6C25" w:rsidRDefault="00EF6C25" w:rsidP="00EF6C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ΚΙΝΗΤ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cr/>
                    <w:t xml:space="preserve"> ΤΗΛΕΦΩΝΟ</w:t>
                  </w:r>
                </w:p>
              </w:tc>
              <w:tc>
                <w:tcPr>
                  <w:tcW w:w="3232" w:type="dxa"/>
                  <w:gridSpan w:val="2"/>
                </w:tcPr>
                <w:p w:rsidR="00EF6C25" w:rsidRDefault="00EF6C25" w:rsidP="00EF6C25">
                  <w:pPr>
                    <w:rPr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EF6C25" w:rsidRPr="004967B3" w:rsidRDefault="00EF6C25" w:rsidP="00EF6C25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</w:p>
        </w:tc>
      </w:tr>
      <w:tr w:rsidR="00A94C8C" w:rsidRPr="00DD33B5" w:rsidTr="00A7096A">
        <w:trPr>
          <w:gridAfter w:val="5"/>
          <w:wAfter w:w="8218" w:type="dxa"/>
          <w:trHeight w:val="360"/>
        </w:trPr>
        <w:tc>
          <w:tcPr>
            <w:tcW w:w="11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4C8C" w:rsidRPr="004967B3" w:rsidRDefault="00A94C8C" w:rsidP="0021597B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4967B3">
              <w:rPr>
                <w:b/>
                <w:bCs/>
                <w:color w:val="000000"/>
                <w:lang w:eastAsia="el-GR"/>
              </w:rPr>
              <w:t>ΣΤΟΙΧΕΙΑ</w:t>
            </w:r>
            <w:r w:rsidRPr="009B5E0A">
              <w:rPr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b/>
                <w:bCs/>
                <w:color w:val="000000"/>
                <w:lang w:eastAsia="el-GR"/>
              </w:rPr>
              <w:t xml:space="preserve"> ΤΩΝ</w:t>
            </w:r>
            <w:r w:rsidRPr="004967B3">
              <w:rPr>
                <w:b/>
                <w:bCs/>
                <w:color w:val="000000"/>
                <w:lang w:eastAsia="el-GR"/>
              </w:rPr>
              <w:t xml:space="preserve"> ΜΕΛΩΝ  </w:t>
            </w:r>
            <w:r>
              <w:rPr>
                <w:b/>
                <w:bCs/>
                <w:color w:val="000000"/>
                <w:lang w:eastAsia="el-GR"/>
              </w:rPr>
              <w:t>ΤΟΥ ΝΟΙΚΟΚΥΡΙΟΥ</w:t>
            </w:r>
            <w:r w:rsidRPr="004967B3">
              <w:rPr>
                <w:b/>
                <w:bCs/>
                <w:color w:val="000000"/>
                <w:lang w:eastAsia="el-GR"/>
              </w:rPr>
              <w:t xml:space="preserve"> </w:t>
            </w:r>
            <w:r w:rsidR="0021597B">
              <w:rPr>
                <w:b/>
                <w:bCs/>
                <w:color w:val="000000"/>
                <w:lang w:eastAsia="el-GR"/>
              </w:rPr>
              <w:t xml:space="preserve"> </w:t>
            </w:r>
            <w:r w:rsidRPr="004967B3">
              <w:rPr>
                <w:color w:val="000000"/>
                <w:lang w:eastAsia="el-GR"/>
              </w:rPr>
              <w:t xml:space="preserve">(όπως είναι στην </w:t>
            </w:r>
            <w:proofErr w:type="spellStart"/>
            <w:r w:rsidRPr="004967B3">
              <w:rPr>
                <w:color w:val="000000"/>
                <w:lang w:eastAsia="el-GR"/>
              </w:rPr>
              <w:t>Αστ</w:t>
            </w:r>
            <w:proofErr w:type="spellEnd"/>
            <w:r w:rsidRPr="004967B3">
              <w:rPr>
                <w:color w:val="000000"/>
                <w:lang w:eastAsia="el-GR"/>
              </w:rPr>
              <w:t>.</w:t>
            </w:r>
            <w:r w:rsidRPr="002C017A">
              <w:rPr>
                <w:color w:val="000000"/>
                <w:lang w:eastAsia="el-GR"/>
              </w:rPr>
              <w:t xml:space="preserve"> </w:t>
            </w:r>
            <w:r w:rsidRPr="004967B3">
              <w:rPr>
                <w:color w:val="000000"/>
                <w:lang w:eastAsia="el-GR"/>
              </w:rPr>
              <w:t>Ταυτότητα ή το Διαβατήριο)</w:t>
            </w:r>
          </w:p>
        </w:tc>
      </w:tr>
      <w:tr w:rsidR="00040274" w:rsidRPr="00700503" w:rsidTr="00A7096A">
        <w:trPr>
          <w:gridAfter w:val="5"/>
          <w:wAfter w:w="8218" w:type="dxa"/>
          <w:trHeight w:val="735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4C8C" w:rsidRPr="0070050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700503">
              <w:rPr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C8C" w:rsidRPr="0070050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700503">
              <w:rPr>
                <w:b/>
                <w:bCs/>
                <w:color w:val="000000"/>
                <w:lang w:eastAsia="el-GR"/>
              </w:rPr>
              <w:t xml:space="preserve">ΟΝΟΜΑ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C8C" w:rsidRPr="00700503" w:rsidRDefault="00A94C8C" w:rsidP="00EF6C25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700503">
              <w:rPr>
                <w:b/>
                <w:bCs/>
                <w:color w:val="000000"/>
                <w:lang w:eastAsia="el-GR"/>
              </w:rPr>
              <w:t>Α. Δ.</w:t>
            </w:r>
            <w:r w:rsidR="00EF6C25" w:rsidRPr="00700503">
              <w:rPr>
                <w:b/>
                <w:bCs/>
                <w:color w:val="000000"/>
                <w:lang w:eastAsia="el-GR"/>
              </w:rPr>
              <w:t xml:space="preserve"> </w:t>
            </w:r>
            <w:r w:rsidRPr="00700503">
              <w:rPr>
                <w:b/>
                <w:bCs/>
                <w:color w:val="000000"/>
                <w:lang w:eastAsia="el-GR"/>
              </w:rPr>
              <w:t>Τ</w:t>
            </w:r>
            <w:r w:rsidR="00EF6C25" w:rsidRPr="00700503">
              <w:rPr>
                <w:b/>
                <w:bCs/>
                <w:color w:val="000000"/>
                <w:lang w:eastAsia="el-GR"/>
              </w:rPr>
              <w:t>.</w:t>
            </w:r>
            <w:r w:rsidR="00700503" w:rsidRPr="00700503">
              <w:rPr>
                <w:b/>
                <w:bCs/>
                <w:color w:val="000000"/>
                <w:lang w:eastAsia="el-GR"/>
              </w:rPr>
              <w:t xml:space="preserve"> /</w:t>
            </w:r>
          </w:p>
          <w:p w:rsidR="00A94C8C" w:rsidRPr="00700503" w:rsidRDefault="00700503" w:rsidP="007005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700503">
              <w:rPr>
                <w:b/>
                <w:bCs/>
                <w:color w:val="000000"/>
                <w:lang w:eastAsia="el-GR"/>
              </w:rPr>
              <w:t>ΔΙΑΒΑ</w:t>
            </w:r>
            <w:r w:rsidR="00A94C8C" w:rsidRPr="00700503">
              <w:rPr>
                <w:b/>
                <w:bCs/>
                <w:color w:val="000000"/>
                <w:lang w:eastAsia="el-GR"/>
              </w:rPr>
              <w:t>ΤΗΡΙΟ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C8C" w:rsidRPr="0070050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700503">
              <w:rPr>
                <w:b/>
                <w:bCs/>
                <w:color w:val="000000"/>
                <w:lang w:eastAsia="el-GR"/>
              </w:rPr>
              <w:t>ΣΥΓΓΕΝΙΚΗ ΣΧΕΣΗ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70050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700503">
              <w:rPr>
                <w:b/>
                <w:bCs/>
                <w:color w:val="000000"/>
                <w:lang w:eastAsia="el-GR"/>
              </w:rPr>
              <w:t>ΕΠΑΓΓΕΛΜΑ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70050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700503">
              <w:rPr>
                <w:b/>
                <w:bCs/>
                <w:color w:val="000000"/>
                <w:lang w:eastAsia="el-GR"/>
              </w:rPr>
              <w:t>ΑΜΚΑ</w:t>
            </w:r>
          </w:p>
        </w:tc>
      </w:tr>
      <w:tr w:rsidR="00040274" w:rsidRPr="00DD33B5" w:rsidTr="00A7096A">
        <w:trPr>
          <w:gridAfter w:val="5"/>
          <w:wAfter w:w="8218" w:type="dxa"/>
          <w:trHeight w:val="39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color w:val="000000"/>
                <w:szCs w:val="24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</w:tr>
      <w:tr w:rsidR="00040274" w:rsidRPr="00DD33B5" w:rsidTr="00A7096A">
        <w:trPr>
          <w:gridAfter w:val="5"/>
          <w:wAfter w:w="8218" w:type="dxa"/>
          <w:trHeight w:val="39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</w:tr>
      <w:tr w:rsidR="00040274" w:rsidRPr="00DD33B5" w:rsidTr="00A7096A">
        <w:trPr>
          <w:gridAfter w:val="5"/>
          <w:wAfter w:w="8218" w:type="dxa"/>
          <w:trHeight w:val="39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</w:tr>
      <w:tr w:rsidR="00040274" w:rsidRPr="00DD33B5" w:rsidTr="00A7096A">
        <w:trPr>
          <w:gridAfter w:val="5"/>
          <w:wAfter w:w="8218" w:type="dxa"/>
          <w:trHeight w:val="39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</w:tr>
      <w:tr w:rsidR="00040274" w:rsidRPr="00DD33B5" w:rsidTr="00A7096A">
        <w:trPr>
          <w:gridAfter w:val="5"/>
          <w:wAfter w:w="8218" w:type="dxa"/>
          <w:trHeight w:val="39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</w:tr>
      <w:tr w:rsidR="00040274" w:rsidRPr="00DD33B5" w:rsidTr="00A7096A">
        <w:trPr>
          <w:gridAfter w:val="5"/>
          <w:wAfter w:w="8218" w:type="dxa"/>
          <w:trHeight w:val="39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</w:tr>
      <w:tr w:rsidR="00040274" w:rsidRPr="00DD33B5" w:rsidTr="00A7096A">
        <w:trPr>
          <w:gridAfter w:val="5"/>
          <w:wAfter w:w="8218" w:type="dxa"/>
          <w:trHeight w:val="39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C8C" w:rsidRPr="002C017A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2C017A">
              <w:rPr>
                <w:b/>
                <w:bCs/>
                <w:color w:val="000000"/>
                <w:lang w:eastAsia="el-GR"/>
              </w:rPr>
              <w:t> </w:t>
            </w:r>
          </w:p>
        </w:tc>
      </w:tr>
      <w:tr w:rsidR="00A94C8C" w:rsidRPr="00DD33B5" w:rsidTr="00A7096A">
        <w:trPr>
          <w:gridAfter w:val="5"/>
          <w:wAfter w:w="8218" w:type="dxa"/>
          <w:trHeight w:val="642"/>
        </w:trPr>
        <w:tc>
          <w:tcPr>
            <w:tcW w:w="111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C8C" w:rsidRDefault="00A94C8C" w:rsidP="00A94C8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967B3">
              <w:rPr>
                <w:b/>
                <w:bCs/>
                <w:color w:val="000000"/>
                <w:sz w:val="20"/>
                <w:szCs w:val="20"/>
                <w:lang w:eastAsia="el-GR"/>
              </w:rPr>
              <w:t>Επιτρέπω την επεξεργασία και αποθήκευση των προσωπικών μου δεδομένων για ότι αφορά προγράμματα διανομής τροφίμων του Δήμου Καλλιθέας. Τα φωτοαντίγραφα που καταθέτω είναι γνήσια αντίγραφα των πρωτότυπων.</w:t>
            </w:r>
          </w:p>
          <w:p w:rsidR="00A936D0" w:rsidRPr="004967B3" w:rsidRDefault="00A936D0" w:rsidP="00A94C8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21597B" w:rsidRPr="00DD33B5" w:rsidTr="00A7096A">
        <w:trPr>
          <w:gridAfter w:val="5"/>
          <w:wAfter w:w="8218" w:type="dxa"/>
          <w:trHeight w:val="420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b/>
                <w:bCs/>
                <w:color w:val="000000"/>
                <w:lang w:eastAsia="el-GR"/>
              </w:rPr>
            </w:pPr>
            <w:r w:rsidRPr="00F96017">
              <w:rPr>
                <w:b/>
                <w:bCs/>
                <w:color w:val="000000"/>
                <w:lang w:eastAsia="el-GR"/>
              </w:rPr>
              <w:t xml:space="preserve">                 </w:t>
            </w:r>
          </w:p>
        </w:tc>
        <w:tc>
          <w:tcPr>
            <w:tcW w:w="48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BD1EF7" w:rsidRDefault="00700503" w:rsidP="00A94C8C">
            <w:pPr>
              <w:spacing w:after="0" w:line="240" w:lineRule="auto"/>
              <w:rPr>
                <w:b/>
                <w:bCs/>
                <w:color w:val="000000"/>
                <w:u w:val="single"/>
                <w:lang w:eastAsia="el-GR"/>
              </w:rPr>
            </w:pPr>
            <w:r>
              <w:rPr>
                <w:b/>
                <w:bCs/>
                <w:color w:val="000000"/>
                <w:lang w:eastAsia="el-GR"/>
              </w:rPr>
              <w:t>ΥΠΟΓΡΑΦΗ ΑΙΤΟΥ</w:t>
            </w:r>
            <w:r w:rsidR="00BD1EF7">
              <w:rPr>
                <w:b/>
                <w:bCs/>
                <w:color w:val="000000"/>
                <w:lang w:eastAsia="el-GR"/>
              </w:rPr>
              <w:t>ΝΤΟΣ</w:t>
            </w:r>
            <w:r w:rsidR="00BD1EF7">
              <w:rPr>
                <w:b/>
                <w:bCs/>
                <w:color w:val="000000"/>
                <w:u w:val="single"/>
                <w:lang w:eastAsia="el-GR"/>
              </w:rPr>
              <w:tab/>
            </w:r>
            <w:r w:rsidR="00BD1EF7">
              <w:rPr>
                <w:b/>
                <w:bCs/>
                <w:color w:val="000000"/>
                <w:u w:val="single"/>
                <w:lang w:eastAsia="el-GR"/>
              </w:rPr>
              <w:tab/>
            </w:r>
            <w:r w:rsidR="00BD1EF7">
              <w:rPr>
                <w:b/>
                <w:bCs/>
                <w:color w:val="000000"/>
                <w:u w:val="single"/>
                <w:lang w:eastAsia="el-GR"/>
              </w:rPr>
              <w:tab/>
            </w:r>
          </w:p>
        </w:tc>
      </w:tr>
      <w:tr w:rsidR="00A94C8C" w:rsidRPr="00DD33B5" w:rsidTr="00A7096A">
        <w:trPr>
          <w:gridAfter w:val="5"/>
          <w:wAfter w:w="8218" w:type="dxa"/>
          <w:trHeight w:val="717"/>
        </w:trPr>
        <w:tc>
          <w:tcPr>
            <w:tcW w:w="111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64704D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Cs w:val="40"/>
                <w:lang w:eastAsia="el-GR"/>
              </w:rPr>
            </w:pPr>
          </w:p>
          <w:p w:rsidR="00A94C8C" w:rsidRDefault="00A94C8C" w:rsidP="00A94C8C">
            <w:pPr>
              <w:spacing w:after="0" w:line="240" w:lineRule="auto"/>
              <w:rPr>
                <w:bCs/>
                <w:color w:val="000000"/>
                <w:sz w:val="24"/>
                <w:szCs w:val="40"/>
                <w:lang w:eastAsia="el-GR"/>
              </w:rPr>
            </w:pPr>
            <w:r w:rsidRPr="00441BB7">
              <w:rPr>
                <w:b/>
                <w:bCs/>
                <w:color w:val="000000"/>
                <w:sz w:val="28"/>
                <w:szCs w:val="40"/>
                <w:lang w:eastAsia="el-GR"/>
              </w:rPr>
              <w:t xml:space="preserve">ΜΟΡΙΟΔΟΤΗΣΗ </w:t>
            </w:r>
            <w:r w:rsidRPr="00C67B42">
              <w:rPr>
                <w:bCs/>
                <w:color w:val="000000"/>
                <w:sz w:val="24"/>
                <w:szCs w:val="40"/>
                <w:lang w:eastAsia="el-GR"/>
              </w:rPr>
              <w:t>(Συμπληρώνεται από την Υπηρεσία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47"/>
              <w:gridCol w:w="1080"/>
              <w:gridCol w:w="1788"/>
            </w:tblGrid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ΗΜΟΤΗ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E302BA" w:rsidP="00A94C8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ΝΑΠΗΡΙΑ</w:t>
                  </w:r>
                  <w:r w:rsidR="00A94C8C"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ΚΕΠΑ                   </w:t>
                  </w:r>
                  <w:r w:rsidR="003B159F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              </w:t>
                  </w:r>
                  <w:r w:rsidR="00A94C8C" w:rsidRPr="00DD33B5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C63198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ΝΗΛΙ</w:t>
                  </w: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ΚΑ </w:t>
                  </w:r>
                  <w:r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  <w:r w:rsidR="00C63198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ΠΡΟΣΤΑΤΕΥΟΜΕΝΑ ΜΕΛΗ          </w:t>
                  </w: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</w:t>
                  </w:r>
                  <w:r w:rsidR="00C63198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</w:t>
                  </w:r>
                  <w:r w:rsidR="003B159F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Pr="00DD33B5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ΜΟΝΟΓΟΝΕΪΚΗ ΟΙΚΟΓΕΝΕΙ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3B159F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ΥΠΕΡΗΛΙΚΑΣ   </w:t>
                  </w:r>
                  <w:r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67+ ΕΤΩΝ</w:t>
                  </w: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       </w:t>
                  </w:r>
                  <w:r w:rsidR="003B159F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</w:t>
                  </w:r>
                  <w:r w:rsidRPr="00DD33B5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584A3D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ΕΡΓΟΣ  </w:t>
                  </w:r>
                  <w:r w:rsidR="00584A3D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(18-67 ΕΤΩΝ)</w:t>
                  </w: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</w:t>
                  </w:r>
                  <w:r w:rsidR="003B159F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       </w:t>
                  </w:r>
                  <w:r w:rsidRPr="00DD33B5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ΜΟΝΑΧΙΚΟΙ &gt; 50-6</w:t>
                  </w:r>
                  <w:r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6</w:t>
                  </w: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ΕΤΩΝ ΧΩΡΙΣ ΕΙΣΟΔΗΜΑ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584A3D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ΣΥΝΟΛΙΚΟ ΕΙΣΟΔΗΜΑ   </w:t>
                  </w:r>
                  <w:r w:rsidR="00584A3D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</w:t>
                  </w:r>
                  <w:r w:rsidR="00584A3D" w:rsidRPr="00584A3D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r w:rsidR="00584A3D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μεί</w:t>
                  </w:r>
                  <w:r w:rsidR="00584A3D" w:rsidRPr="00584A3D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ον ενο</w:t>
                  </w:r>
                  <w:r w:rsidR="00584A3D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ί</w:t>
                  </w:r>
                  <w:r w:rsidR="00584A3D" w:rsidRPr="00584A3D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κιο</w:t>
                  </w:r>
                  <w:r w:rsidR="00584A3D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=καθαρό </w:t>
                  </w:r>
                  <w:r w:rsidRPr="00DD33B5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ποσό)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ΤΟΚΟΙ                                                        </w:t>
                  </w:r>
                  <w:r w:rsidR="003B159F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</w:t>
                  </w: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Pr="00DD33B5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412AE6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ΚΙΝΗΤΑ                                      </w:t>
                  </w:r>
                  <w:r w:rsidR="003B159F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          </w:t>
                  </w:r>
                  <w:r w:rsidRPr="00DD33B5">
                    <w:rPr>
                      <w:bCs/>
                      <w:color w:val="000000"/>
                      <w:sz w:val="24"/>
                      <w:szCs w:val="40"/>
                      <w:lang w:eastAsia="el-GR"/>
                    </w:rPr>
                    <w:t>(αρ. ακινήτων)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A94C8C" w:rsidRPr="00DD33B5" w:rsidTr="00A94C8C"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ΙΚΑΙΟΥΧΟΣ ΚΕ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8C" w:rsidRPr="00DD33B5" w:rsidRDefault="00A94C8C" w:rsidP="00A94C8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DD33B5">
                    <w:rPr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</w:tbl>
          <w:p w:rsidR="00700503" w:rsidRDefault="00700503" w:rsidP="00700503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</w:pPr>
          </w:p>
          <w:p w:rsidR="00A94C8C" w:rsidRPr="0064704D" w:rsidRDefault="00A94C8C" w:rsidP="00700503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40"/>
                <w:u w:val="single"/>
                <w:lang w:eastAsia="el-GR"/>
              </w:rPr>
            </w:pPr>
            <w:r w:rsidRPr="0064704D">
              <w:rPr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Ο ΠΑΡΑΛΑΒΩ</w:t>
            </w:r>
            <w:r>
              <w:rPr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Ν</w:t>
            </w:r>
            <w:r w:rsidR="00700503">
              <w:rPr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ab/>
            </w:r>
            <w:r w:rsidR="00700503">
              <w:rPr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ab/>
            </w:r>
            <w:r w:rsidR="00700503">
              <w:rPr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ab/>
            </w:r>
          </w:p>
          <w:p w:rsidR="00040274" w:rsidRDefault="00040274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40"/>
                <w:lang w:eastAsia="el-GR"/>
              </w:rPr>
            </w:pPr>
          </w:p>
          <w:p w:rsidR="00A94C8C" w:rsidRPr="004967B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64704D"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ΔΙΚΑΙΟΛΟΓΗΤΙΚΑ ΓΙΑ ΟΛΑ ΤΑ ΜΕΛΗ ΤΟΥ ΝΟΙΚΟΚΥΡΙΟΥ </w:t>
            </w:r>
          </w:p>
        </w:tc>
      </w:tr>
      <w:tr w:rsidR="00A94C8C" w:rsidRPr="00DD33B5" w:rsidTr="00A7096A">
        <w:trPr>
          <w:gridAfter w:val="5"/>
          <w:wAfter w:w="8218" w:type="dxa"/>
          <w:trHeight w:val="420"/>
        </w:trPr>
        <w:tc>
          <w:tcPr>
            <w:tcW w:w="111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C8C" w:rsidRPr="004967B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b/>
                <w:bCs/>
                <w:color w:val="000000"/>
                <w:sz w:val="32"/>
                <w:szCs w:val="32"/>
                <w:lang w:eastAsia="el-GR"/>
              </w:rPr>
              <w:lastRenderedPageBreak/>
              <w:t>(ΤΟ ΚΑΘΕ ΔΙΚΑΙΟΛΟΓΗΤΙΚΟ ΠΡΕΠΕΙ ΝΑ ΚΑΤΑΤΕΘΕΙ ΣΕ ΑΠΛΗ ΦΩΤΟΤΥΠΙΑ)</w:t>
            </w:r>
          </w:p>
        </w:tc>
      </w:tr>
      <w:tr w:rsidR="00A94C8C" w:rsidRPr="00DD33B5" w:rsidTr="00EF6C25">
        <w:trPr>
          <w:gridAfter w:val="8"/>
          <w:wAfter w:w="8450" w:type="dxa"/>
          <w:trHeight w:val="73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</w:tcPr>
          <w:p w:rsidR="00A94C8C" w:rsidRPr="004967B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b/>
                <w:bCs/>
                <w:color w:val="000000"/>
                <w:sz w:val="32"/>
                <w:szCs w:val="32"/>
                <w:lang w:eastAsia="el-GR"/>
              </w:rPr>
              <w:t>Α.</w:t>
            </w:r>
          </w:p>
        </w:tc>
        <w:tc>
          <w:tcPr>
            <w:tcW w:w="10367" w:type="dxa"/>
            <w:gridSpan w:val="1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</w:tcPr>
          <w:p w:rsidR="00A94C8C" w:rsidRPr="004967B3" w:rsidRDefault="00A94C8C" w:rsidP="00A94C8C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color w:val="000000"/>
                <w:sz w:val="32"/>
                <w:szCs w:val="32"/>
                <w:lang w:eastAsia="el-GR"/>
              </w:rPr>
              <w:t>Για  τους</w:t>
            </w:r>
            <w:r w:rsidRPr="004967B3">
              <w:rPr>
                <w:b/>
                <w:bCs/>
                <w:color w:val="000000"/>
                <w:sz w:val="32"/>
                <w:szCs w:val="32"/>
                <w:lang w:eastAsia="el-GR"/>
              </w:rPr>
              <w:t xml:space="preserve">  δικαιούχους  </w:t>
            </w:r>
            <w:r w:rsidRPr="00BD1EF7">
              <w:rPr>
                <w:color w:val="000000"/>
                <w:sz w:val="32"/>
                <w:szCs w:val="32"/>
                <w:lang w:eastAsia="el-GR"/>
              </w:rPr>
              <w:t>του</w:t>
            </w:r>
            <w:r w:rsidRPr="0064704D">
              <w:rPr>
                <w:b/>
                <w:color w:val="000000"/>
                <w:sz w:val="32"/>
                <w:szCs w:val="32"/>
                <w:lang w:eastAsia="el-GR"/>
              </w:rPr>
              <w:t xml:space="preserve">  Κ.Ε.Α.</w:t>
            </w:r>
            <w:r w:rsidRPr="004967B3">
              <w:rPr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4967B3">
              <w:rPr>
                <w:color w:val="000000"/>
                <w:sz w:val="28"/>
                <w:szCs w:val="28"/>
                <w:lang w:eastAsia="el-GR"/>
              </w:rPr>
              <w:t>(Κοινωνικό Εισόδημα Αλληλεγγύης)</w:t>
            </w:r>
          </w:p>
        </w:tc>
      </w:tr>
      <w:tr w:rsidR="00A94C8C" w:rsidRPr="00DD33B5" w:rsidTr="00BD1EF7">
        <w:trPr>
          <w:gridAfter w:val="8"/>
          <w:wAfter w:w="8450" w:type="dxa"/>
          <w:trHeight w:val="58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367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94C8C" w:rsidRPr="0093023C" w:rsidRDefault="00A94C8C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color w:val="000000"/>
                <w:sz w:val="26"/>
                <w:szCs w:val="26"/>
                <w:lang w:eastAsia="el-GR"/>
              </w:rPr>
              <w:t>Αστυνομική Ταυτότητα ή Διαβατήριο και Άδεια Διαμονής σε ισχύ για όλα τα ενήλικα άτομα</w:t>
            </w:r>
          </w:p>
        </w:tc>
      </w:tr>
      <w:tr w:rsidR="00A94C8C" w:rsidRPr="00DD33B5" w:rsidTr="00BD1EF7">
        <w:trPr>
          <w:gridAfter w:val="8"/>
          <w:wAfter w:w="8450" w:type="dxa"/>
          <w:trHeight w:val="56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3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94C8C" w:rsidRPr="0093023C" w:rsidRDefault="00A94C8C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(του τελευταίου 3μήνου) </w:t>
            </w:r>
          </w:p>
        </w:tc>
      </w:tr>
      <w:tr w:rsidR="00A94C8C" w:rsidRPr="00DD33B5" w:rsidTr="00EF6C25">
        <w:trPr>
          <w:gridAfter w:val="8"/>
          <w:wAfter w:w="8450" w:type="dxa"/>
          <w:trHeight w:val="5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3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94C8C" w:rsidRPr="0093023C" w:rsidRDefault="00E302BA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>
              <w:rPr>
                <w:color w:val="000000"/>
                <w:sz w:val="26"/>
                <w:szCs w:val="26"/>
                <w:lang w:eastAsia="el-GR"/>
              </w:rPr>
              <w:t xml:space="preserve">Ολόκληρη την </w:t>
            </w:r>
            <w:r w:rsidR="00A94C8C" w:rsidRPr="0093023C">
              <w:rPr>
                <w:color w:val="000000"/>
                <w:sz w:val="26"/>
                <w:szCs w:val="26"/>
                <w:lang w:eastAsia="el-GR"/>
              </w:rPr>
              <w:t>αίτηση</w:t>
            </w:r>
            <w:r>
              <w:rPr>
                <w:color w:val="000000"/>
                <w:sz w:val="26"/>
                <w:szCs w:val="26"/>
                <w:lang w:eastAsia="el-GR"/>
              </w:rPr>
              <w:t xml:space="preserve"> και την έγκριση</w:t>
            </w:r>
            <w:r w:rsidR="00A94C8C" w:rsidRPr="0093023C">
              <w:rPr>
                <w:color w:val="000000"/>
                <w:sz w:val="26"/>
                <w:szCs w:val="26"/>
                <w:lang w:eastAsia="el-GR"/>
              </w:rPr>
              <w:t xml:space="preserve"> του Κ.Ε.Α. </w:t>
            </w:r>
            <w:r>
              <w:rPr>
                <w:color w:val="000000"/>
                <w:sz w:val="26"/>
                <w:szCs w:val="26"/>
                <w:lang w:eastAsia="el-GR"/>
              </w:rPr>
              <w:t xml:space="preserve">σε ισχύ </w:t>
            </w:r>
            <w:r w:rsidR="00A94C8C" w:rsidRPr="0093023C">
              <w:rPr>
                <w:color w:val="000000"/>
                <w:sz w:val="26"/>
                <w:szCs w:val="26"/>
                <w:lang w:eastAsia="el-GR"/>
              </w:rPr>
              <w:t>(Κοινωνικό Εισόδημα Αλληλεγγύης)</w:t>
            </w:r>
            <w:r>
              <w:rPr>
                <w:color w:val="000000"/>
                <w:sz w:val="26"/>
                <w:szCs w:val="26"/>
                <w:lang w:eastAsia="el-GR"/>
              </w:rPr>
              <w:t xml:space="preserve"> </w:t>
            </w:r>
          </w:p>
        </w:tc>
      </w:tr>
      <w:tr w:rsidR="00040274" w:rsidRPr="00DD33B5" w:rsidTr="00EF6C25">
        <w:trPr>
          <w:gridAfter w:val="6"/>
          <w:wAfter w:w="8270" w:type="dxa"/>
          <w:trHeight w:val="16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C8C" w:rsidRPr="004967B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8"/>
                <w:szCs w:val="28"/>
                <w:lang w:eastAsia="el-GR"/>
              </w:rPr>
            </w:pPr>
          </w:p>
        </w:tc>
      </w:tr>
      <w:tr w:rsidR="00A94C8C" w:rsidRPr="00DD33B5" w:rsidTr="00EF6C25">
        <w:trPr>
          <w:gridAfter w:val="8"/>
          <w:wAfter w:w="8450" w:type="dxa"/>
          <w:trHeight w:val="73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A94C8C" w:rsidRPr="004967B3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967B3">
              <w:rPr>
                <w:b/>
                <w:bCs/>
                <w:color w:val="000000"/>
                <w:sz w:val="28"/>
                <w:szCs w:val="28"/>
                <w:lang w:eastAsia="el-GR"/>
              </w:rPr>
              <w:t>Β.</w:t>
            </w:r>
          </w:p>
        </w:tc>
        <w:tc>
          <w:tcPr>
            <w:tcW w:w="10367" w:type="dxa"/>
            <w:gridSpan w:val="1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</w:tcPr>
          <w:p w:rsidR="00A94C8C" w:rsidRPr="0093023C" w:rsidRDefault="00A94C8C" w:rsidP="00BD1EF7">
            <w:pPr>
              <w:spacing w:after="0" w:line="240" w:lineRule="auto"/>
              <w:rPr>
                <w:color w:val="000000"/>
                <w:sz w:val="32"/>
                <w:szCs w:val="32"/>
                <w:lang w:eastAsia="el-GR"/>
              </w:rPr>
            </w:pPr>
            <w:r w:rsidRPr="0093023C">
              <w:rPr>
                <w:color w:val="000000"/>
                <w:sz w:val="32"/>
                <w:szCs w:val="32"/>
                <w:lang w:eastAsia="el-GR"/>
              </w:rPr>
              <w:t xml:space="preserve">Για τους </w:t>
            </w:r>
            <w:r w:rsidRPr="0093023C">
              <w:rPr>
                <w:b/>
                <w:bCs/>
                <w:color w:val="000000"/>
                <w:sz w:val="32"/>
                <w:szCs w:val="32"/>
                <w:lang w:eastAsia="el-GR"/>
              </w:rPr>
              <w:t>ΜΗ</w:t>
            </w:r>
            <w:r w:rsidRPr="0093023C">
              <w:rPr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b/>
                <w:bCs/>
                <w:color w:val="000000"/>
                <w:sz w:val="32"/>
                <w:szCs w:val="32"/>
                <w:lang w:eastAsia="el-GR"/>
              </w:rPr>
              <w:t>δικαιούχους</w:t>
            </w:r>
            <w:r w:rsidRPr="0093023C">
              <w:rPr>
                <w:color w:val="000000"/>
                <w:sz w:val="32"/>
                <w:szCs w:val="32"/>
                <w:lang w:eastAsia="el-GR"/>
              </w:rPr>
              <w:t xml:space="preserve"> του Κ.Ε.Α. </w:t>
            </w:r>
            <w:r w:rsidRPr="00BD1EF7">
              <w:rPr>
                <w:color w:val="000000"/>
                <w:sz w:val="28"/>
                <w:szCs w:val="32"/>
                <w:lang w:eastAsia="el-GR"/>
              </w:rPr>
              <w:t>(Κοινωνικό Εισόδημα Αλληλεγγύης)</w:t>
            </w:r>
          </w:p>
        </w:tc>
      </w:tr>
      <w:tr w:rsidR="00A94C8C" w:rsidRPr="00DD33B5" w:rsidTr="00EF6C25">
        <w:trPr>
          <w:gridAfter w:val="8"/>
          <w:wAfter w:w="8450" w:type="dxa"/>
          <w:trHeight w:val="4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367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94C8C" w:rsidRPr="0093023C" w:rsidRDefault="00A94C8C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color w:val="000000"/>
                <w:sz w:val="26"/>
                <w:szCs w:val="26"/>
                <w:lang w:eastAsia="el-GR"/>
              </w:rPr>
              <w:t>Αστυνομική Ταυτότητα ή Διαβατήριο και Άδεια Διαμονής σε ισχύ για όλα τα ενήλικα άτομα</w:t>
            </w:r>
          </w:p>
        </w:tc>
      </w:tr>
      <w:tr w:rsidR="00A94C8C" w:rsidRPr="00DD33B5" w:rsidTr="00EF6C25">
        <w:trPr>
          <w:gridAfter w:val="8"/>
          <w:wAfter w:w="8450" w:type="dxa"/>
          <w:trHeight w:val="73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3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94C8C" w:rsidRPr="0093023C" w:rsidRDefault="00A94C8C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color w:val="000000"/>
                <w:sz w:val="26"/>
                <w:szCs w:val="26"/>
                <w:lang w:eastAsia="el-GR"/>
              </w:rPr>
              <w:t>Πιστοποιητικό Οικογενειακής Κατάστασης (του τελευταίου 3μήνου) και αποδεικτικό επιμέλειας των παιδιών σε περίπτωση διαζυγίου ή διάστασης των γονέων</w:t>
            </w:r>
          </w:p>
        </w:tc>
      </w:tr>
      <w:tr w:rsidR="00A94C8C" w:rsidRPr="00DD33B5" w:rsidTr="00EF6C25">
        <w:trPr>
          <w:gridAfter w:val="8"/>
          <w:wAfter w:w="8450" w:type="dxa"/>
          <w:trHeight w:val="67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3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D1EF7" w:rsidRDefault="00BD1EF7" w:rsidP="00104B57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BD1EF7">
              <w:rPr>
                <w:color w:val="000000"/>
                <w:sz w:val="26"/>
                <w:szCs w:val="26"/>
                <w:u w:val="single"/>
                <w:lang w:eastAsia="el-GR"/>
              </w:rPr>
              <w:t>Φορολογικά Στοιχεία</w:t>
            </w:r>
            <w:r>
              <w:rPr>
                <w:color w:val="000000"/>
                <w:sz w:val="26"/>
                <w:szCs w:val="26"/>
                <w:lang w:eastAsia="el-GR"/>
              </w:rPr>
              <w:t>:</w:t>
            </w:r>
          </w:p>
          <w:p w:rsidR="00104B57" w:rsidRPr="000E6D7C" w:rsidRDefault="00A94C8C" w:rsidP="00BD1EF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0E6D7C">
              <w:rPr>
                <w:color w:val="000000"/>
                <w:sz w:val="26"/>
                <w:szCs w:val="26"/>
                <w:lang w:eastAsia="el-GR"/>
              </w:rPr>
              <w:t>Εκκαθαριστι</w:t>
            </w:r>
            <w:r w:rsidR="00BD1EF7" w:rsidRPr="000E6D7C">
              <w:rPr>
                <w:color w:val="000000"/>
                <w:sz w:val="26"/>
                <w:szCs w:val="26"/>
                <w:lang w:eastAsia="el-GR"/>
              </w:rPr>
              <w:t>κό Σημείωμα φορολογικού έτους 2018</w:t>
            </w:r>
          </w:p>
          <w:p w:rsidR="00104B57" w:rsidRPr="000E6D7C" w:rsidRDefault="00A94C8C" w:rsidP="00BD1EF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0E6D7C">
              <w:rPr>
                <w:color w:val="000000"/>
                <w:sz w:val="26"/>
                <w:szCs w:val="26"/>
                <w:lang w:eastAsia="el-GR"/>
              </w:rPr>
              <w:t>Φορολογική Δήλωση (Ε1)</w:t>
            </w:r>
            <w:r w:rsidR="00BD1EF7" w:rsidRPr="000E6D7C">
              <w:rPr>
                <w:color w:val="000000"/>
                <w:sz w:val="26"/>
                <w:szCs w:val="26"/>
                <w:lang w:eastAsia="el-GR"/>
              </w:rPr>
              <w:t xml:space="preserve"> </w:t>
            </w:r>
            <w:r w:rsidR="000E6D7C" w:rsidRPr="000E6D7C">
              <w:rPr>
                <w:color w:val="000000"/>
                <w:sz w:val="26"/>
                <w:szCs w:val="26"/>
                <w:lang w:eastAsia="el-GR"/>
              </w:rPr>
              <w:t>φορολογικού έτους 2018</w:t>
            </w:r>
          </w:p>
          <w:p w:rsidR="000E6D7C" w:rsidRPr="000E6D7C" w:rsidRDefault="00A94C8C" w:rsidP="00BD1EF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0E6D7C">
              <w:rPr>
                <w:color w:val="000000"/>
                <w:sz w:val="26"/>
                <w:szCs w:val="26"/>
                <w:lang w:eastAsia="el-GR"/>
              </w:rPr>
              <w:t xml:space="preserve">Ε9 (αν </w:t>
            </w:r>
            <w:r w:rsidRPr="000E6D7C">
              <w:rPr>
                <w:rFonts w:ascii="Arial" w:hAnsi="Arial" w:cs="Arial"/>
                <w:color w:val="000000"/>
                <w:sz w:val="26"/>
                <w:szCs w:val="26"/>
                <w:lang w:eastAsia="el-GR"/>
              </w:rPr>
              <w:t xml:space="preserve">δεν υπάρχει ακίνητο </w:t>
            </w:r>
            <w:r w:rsidRPr="000E6D7C">
              <w:rPr>
                <w:color w:val="000000"/>
                <w:sz w:val="26"/>
                <w:szCs w:val="26"/>
                <w:lang w:eastAsia="el-GR"/>
              </w:rPr>
              <w:t>Ε9 μηδενικό)</w:t>
            </w:r>
            <w:r w:rsidR="008A0918" w:rsidRPr="000E6D7C">
              <w:rPr>
                <w:color w:val="000000"/>
                <w:sz w:val="26"/>
                <w:szCs w:val="26"/>
                <w:lang w:eastAsia="el-GR"/>
              </w:rPr>
              <w:t xml:space="preserve"> ή ΕΝΦΙΑ</w:t>
            </w:r>
          </w:p>
          <w:p w:rsidR="00A94C8C" w:rsidRPr="00BD1EF7" w:rsidRDefault="00A94C8C" w:rsidP="00BD1EF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0E6D7C">
              <w:rPr>
                <w:color w:val="000000"/>
                <w:sz w:val="26"/>
                <w:szCs w:val="26"/>
                <w:lang w:eastAsia="el-GR"/>
              </w:rPr>
              <w:t>Ε2 (για όσους διαθέτουν παραπάνω από ένα ακίνητο) φορολογικού έτους 2018.</w:t>
            </w:r>
          </w:p>
        </w:tc>
      </w:tr>
      <w:tr w:rsidR="00A94C8C" w:rsidRPr="00DD33B5" w:rsidTr="00EF6C25">
        <w:trPr>
          <w:gridAfter w:val="8"/>
          <w:wAfter w:w="8450" w:type="dxa"/>
          <w:trHeight w:val="35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103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94C8C" w:rsidRPr="0093023C" w:rsidRDefault="00A94C8C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color w:val="000000"/>
                <w:sz w:val="26"/>
                <w:szCs w:val="26"/>
                <w:lang w:eastAsia="el-GR"/>
              </w:rPr>
              <w:t>Αποδεικτικό Κατοικίας (</w:t>
            </w:r>
            <w:proofErr w:type="spellStart"/>
            <w:r w:rsidRPr="0093023C">
              <w:rPr>
                <w:color w:val="000000"/>
                <w:sz w:val="26"/>
                <w:szCs w:val="26"/>
                <w:lang w:eastAsia="el-GR"/>
              </w:rPr>
              <w:t>Λογαρ</w:t>
            </w:r>
            <w:proofErr w:type="spellEnd"/>
            <w:r w:rsidRPr="0093023C">
              <w:rPr>
                <w:color w:val="000000"/>
                <w:sz w:val="26"/>
                <w:szCs w:val="26"/>
                <w:lang w:eastAsia="el-GR"/>
              </w:rPr>
              <w:t>. ΔΕΚΟ ή Μισθωτήριο Συμβόλαιο) του τελευταίου 3μήνου</w:t>
            </w:r>
          </w:p>
        </w:tc>
      </w:tr>
      <w:tr w:rsidR="00A94C8C" w:rsidRPr="00DD33B5" w:rsidTr="00EF6C25">
        <w:trPr>
          <w:gridAfter w:val="8"/>
          <w:wAfter w:w="8450" w:type="dxa"/>
          <w:trHeight w:val="71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103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8A0918" w:rsidRDefault="00A94C8C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color w:val="000000"/>
                <w:sz w:val="26"/>
                <w:szCs w:val="26"/>
                <w:u w:val="single"/>
                <w:lang w:eastAsia="el-GR"/>
              </w:rPr>
              <w:t>Κατά περίπτωση</w:t>
            </w:r>
            <w:r w:rsidRPr="0093023C">
              <w:rPr>
                <w:color w:val="000000"/>
                <w:sz w:val="26"/>
                <w:szCs w:val="26"/>
                <w:lang w:eastAsia="el-GR"/>
              </w:rPr>
              <w:t>:</w:t>
            </w:r>
          </w:p>
          <w:p w:rsidR="008A0918" w:rsidRPr="008A0918" w:rsidRDefault="00A94C8C" w:rsidP="008A09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8A0918">
              <w:rPr>
                <w:color w:val="000000"/>
                <w:sz w:val="26"/>
                <w:szCs w:val="26"/>
                <w:lang w:eastAsia="el-GR"/>
              </w:rPr>
              <w:t>Βεβαίωση  Ανεργί</w:t>
            </w:r>
            <w:r w:rsidR="008A0918" w:rsidRPr="008A0918">
              <w:rPr>
                <w:color w:val="000000"/>
                <w:sz w:val="26"/>
                <w:szCs w:val="26"/>
                <w:lang w:eastAsia="el-GR"/>
              </w:rPr>
              <w:t xml:space="preserve">ας από ΟΑΕΔ σε ισχύ </w:t>
            </w:r>
          </w:p>
          <w:p w:rsidR="008A0918" w:rsidRPr="008A0918" w:rsidRDefault="00A94C8C" w:rsidP="008A09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8A0918">
              <w:rPr>
                <w:color w:val="000000"/>
                <w:sz w:val="26"/>
                <w:szCs w:val="26"/>
                <w:lang w:eastAsia="el-GR"/>
              </w:rPr>
              <w:t xml:space="preserve">Βεβαίωση </w:t>
            </w:r>
            <w:r w:rsidR="008A0918" w:rsidRPr="008A0918">
              <w:rPr>
                <w:color w:val="000000"/>
                <w:sz w:val="26"/>
                <w:szCs w:val="26"/>
                <w:lang w:eastAsia="el-GR"/>
              </w:rPr>
              <w:t xml:space="preserve">Σπουδών </w:t>
            </w:r>
          </w:p>
          <w:p w:rsidR="008A0918" w:rsidRPr="008A0918" w:rsidRDefault="00A94C8C" w:rsidP="008A09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8A0918">
              <w:rPr>
                <w:color w:val="000000"/>
                <w:sz w:val="26"/>
                <w:szCs w:val="26"/>
                <w:lang w:eastAsia="el-GR"/>
              </w:rPr>
              <w:t xml:space="preserve">Βεβαίωση αποδοχών από εργοδότη </w:t>
            </w:r>
          </w:p>
          <w:p w:rsidR="00A94C8C" w:rsidRPr="008A0918" w:rsidRDefault="00A94C8C" w:rsidP="008A09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8A0918">
              <w:rPr>
                <w:color w:val="000000"/>
                <w:sz w:val="26"/>
                <w:szCs w:val="26"/>
                <w:lang w:eastAsia="el-GR"/>
              </w:rPr>
              <w:t>Βεβαίωση Στρατολογικής</w:t>
            </w:r>
            <w:r w:rsidR="008A0918" w:rsidRPr="008A0918">
              <w:rPr>
                <w:color w:val="000000"/>
                <w:sz w:val="26"/>
                <w:szCs w:val="26"/>
                <w:lang w:eastAsia="el-GR"/>
              </w:rPr>
              <w:t xml:space="preserve"> </w:t>
            </w:r>
            <w:r w:rsidR="00A7096A">
              <w:rPr>
                <w:color w:val="000000"/>
                <w:sz w:val="26"/>
                <w:szCs w:val="26"/>
                <w:lang w:eastAsia="el-GR"/>
              </w:rPr>
              <w:t>Μονάδας ή Στρατιωτική Ταυτότητα</w:t>
            </w:r>
          </w:p>
        </w:tc>
      </w:tr>
      <w:tr w:rsidR="00A94C8C" w:rsidRPr="00DD33B5" w:rsidTr="00EF6C25">
        <w:trPr>
          <w:gridAfter w:val="8"/>
          <w:wAfter w:w="8450" w:type="dxa"/>
          <w:trHeight w:val="73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b/>
                <w:bCs/>
                <w:color w:val="000000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1036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A94C8C" w:rsidRPr="0093023C" w:rsidRDefault="00A94C8C" w:rsidP="00A94C8C">
            <w:pPr>
              <w:spacing w:after="0" w:line="240" w:lineRule="auto"/>
              <w:rPr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color w:val="000000"/>
                <w:sz w:val="26"/>
                <w:szCs w:val="26"/>
                <w:lang w:eastAsia="el-GR"/>
              </w:rPr>
              <w:t xml:space="preserve">Πιστοποιητικό Αναπηρίας σε ισχύ από αρμόδια επιτροπή ΚΕΠΑ </w:t>
            </w:r>
            <w:r>
              <w:rPr>
                <w:color w:val="000000"/>
                <w:sz w:val="26"/>
                <w:szCs w:val="26"/>
                <w:lang w:eastAsia="el-GR"/>
              </w:rPr>
              <w:t xml:space="preserve"> </w:t>
            </w:r>
            <w:r w:rsidRPr="0093023C">
              <w:rPr>
                <w:color w:val="000000"/>
                <w:sz w:val="26"/>
                <w:szCs w:val="26"/>
                <w:lang w:eastAsia="el-GR"/>
              </w:rPr>
              <w:t>ή γνωμάτευση Δημόσιου Νοσοκομείου για σοβαρά προβλήματα υγείας</w:t>
            </w:r>
          </w:p>
        </w:tc>
      </w:tr>
      <w:tr w:rsidR="0021597B" w:rsidRPr="00DD33B5" w:rsidTr="00EF6C25">
        <w:trPr>
          <w:gridAfter w:val="6"/>
          <w:wAfter w:w="8270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rPr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C8C" w:rsidRPr="004967B3" w:rsidRDefault="00A94C8C" w:rsidP="00A94C8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l-GR"/>
              </w:rPr>
            </w:pPr>
          </w:p>
        </w:tc>
      </w:tr>
      <w:tr w:rsidR="00A94C8C" w:rsidRPr="00DD33B5" w:rsidTr="00EF6C25">
        <w:trPr>
          <w:gridAfter w:val="6"/>
          <w:wAfter w:w="8270" w:type="dxa"/>
          <w:trHeight w:val="525"/>
        </w:trPr>
        <w:tc>
          <w:tcPr>
            <w:tcW w:w="1111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C8C" w:rsidRPr="006920B7" w:rsidRDefault="00A94C8C" w:rsidP="00A94C8C">
            <w:pPr>
              <w:spacing w:after="0" w:line="240" w:lineRule="auto"/>
              <w:rPr>
                <w:b/>
                <w:bCs/>
                <w:color w:val="000000"/>
                <w:sz w:val="32"/>
                <w:szCs w:val="36"/>
                <w:lang w:eastAsia="el-GR"/>
              </w:rPr>
            </w:pPr>
            <w:r>
              <w:rPr>
                <w:b/>
                <w:bCs/>
                <w:color w:val="000000"/>
                <w:sz w:val="32"/>
                <w:szCs w:val="36"/>
                <w:lang w:eastAsia="el-GR"/>
              </w:rPr>
              <w:t xml:space="preserve">Εισοδηματικά </w:t>
            </w:r>
            <w:r w:rsidRPr="006920B7">
              <w:rPr>
                <w:b/>
                <w:bCs/>
                <w:color w:val="000000"/>
                <w:sz w:val="32"/>
                <w:szCs w:val="36"/>
                <w:lang w:eastAsia="el-GR"/>
              </w:rPr>
              <w:t>κριτήρια</w:t>
            </w:r>
            <w:r>
              <w:rPr>
                <w:b/>
                <w:bCs/>
                <w:color w:val="000000"/>
                <w:sz w:val="32"/>
                <w:szCs w:val="36"/>
                <w:lang w:eastAsia="el-GR"/>
              </w:rPr>
              <w:t xml:space="preserve">: </w:t>
            </w:r>
            <w:r w:rsidRPr="006920B7">
              <w:rPr>
                <w:b/>
                <w:color w:val="000000"/>
                <w:sz w:val="24"/>
                <w:szCs w:val="26"/>
                <w:lang w:eastAsia="el-GR"/>
              </w:rPr>
              <w:t>ανά νοικοκυριό, που απαιτούνται για τις παροχές των Δωροεπιταγών:</w:t>
            </w:r>
          </w:p>
          <w:p w:rsidR="00A94C8C" w:rsidRPr="00040274" w:rsidRDefault="00A94C8C" w:rsidP="00A94C8C">
            <w:pPr>
              <w:spacing w:after="0" w:line="240" w:lineRule="auto"/>
              <w:jc w:val="both"/>
              <w:rPr>
                <w:b/>
                <w:color w:val="000000"/>
                <w:sz w:val="26"/>
                <w:szCs w:val="26"/>
                <w:lang w:eastAsia="el-GR"/>
              </w:rPr>
            </w:pPr>
            <w:r w:rsidRPr="006920B7">
              <w:rPr>
                <w:b/>
                <w:color w:val="000000"/>
                <w:sz w:val="26"/>
                <w:szCs w:val="26"/>
                <w:lang w:eastAsia="el-GR"/>
              </w:rPr>
              <w:t>Για ένα άτομο</w:t>
            </w:r>
            <w:r>
              <w:rPr>
                <w:color w:val="000000"/>
                <w:sz w:val="26"/>
                <w:szCs w:val="26"/>
                <w:lang w:eastAsia="el-GR"/>
              </w:rPr>
              <w:t xml:space="preserve">: εισόδημα μέχρι </w:t>
            </w:r>
            <w:r w:rsidRPr="00040274">
              <w:rPr>
                <w:b/>
                <w:color w:val="000000"/>
                <w:sz w:val="26"/>
                <w:szCs w:val="26"/>
                <w:lang w:eastAsia="el-GR"/>
              </w:rPr>
              <w:t>5.000€</w:t>
            </w:r>
            <w:r>
              <w:rPr>
                <w:color w:val="000000"/>
                <w:sz w:val="26"/>
                <w:szCs w:val="26"/>
                <w:lang w:eastAsia="el-GR"/>
              </w:rPr>
              <w:t xml:space="preserve"> και για κάθε επιπλέον μέλος του νοικοκυριού, θα προσαυξάνεται κατά </w:t>
            </w:r>
            <w:r w:rsidRPr="00040274">
              <w:rPr>
                <w:b/>
                <w:color w:val="000000"/>
                <w:sz w:val="26"/>
                <w:szCs w:val="26"/>
                <w:lang w:eastAsia="el-GR"/>
              </w:rPr>
              <w:t>1.500€.</w:t>
            </w:r>
          </w:p>
          <w:p w:rsidR="00A94C8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A94C8C" w:rsidRPr="00441BB7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  <w:r w:rsidRPr="00441BB7">
              <w:rPr>
                <w:b/>
                <w:bCs/>
                <w:color w:val="000000"/>
                <w:sz w:val="40"/>
                <w:szCs w:val="40"/>
                <w:u w:val="single"/>
                <w:lang w:eastAsia="el-GR"/>
              </w:rPr>
              <w:t>ΕΓΓΡΑΦΕΣ – ΠΑΡΑΛΑΒΗ ΔΙΚΑΙΟΛΟΓΗΤΙΚΩΝ</w:t>
            </w:r>
          </w:p>
          <w:p w:rsidR="00A94C8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40"/>
                <w:lang w:eastAsia="el-GR"/>
              </w:rPr>
            </w:pPr>
            <w:r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Από Δευτέρα 7 </w:t>
            </w:r>
            <w:r w:rsidRPr="00441BB7"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Οκτωβρίου έως και </w:t>
            </w:r>
            <w:r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Παρασκευή </w:t>
            </w:r>
            <w:r w:rsidRPr="00441BB7"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40"/>
                <w:lang w:eastAsia="el-GR"/>
              </w:rPr>
              <w:t>1</w:t>
            </w:r>
            <w:r w:rsidRPr="00441BB7"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40"/>
                <w:lang w:eastAsia="el-GR"/>
              </w:rPr>
              <w:t>Νοεμβρίου 2019</w:t>
            </w:r>
          </w:p>
          <w:p w:rsidR="00A94C8C" w:rsidRPr="00441BB7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40"/>
                <w:lang w:eastAsia="el-GR"/>
              </w:rPr>
            </w:pPr>
            <w:r w:rsidRPr="00441BB7"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40"/>
                <w:lang w:eastAsia="el-GR"/>
              </w:rPr>
              <w:t>Ώρες:</w:t>
            </w:r>
            <w:r w:rsidRPr="00441BB7">
              <w:rPr>
                <w:b/>
                <w:bCs/>
                <w:color w:val="000000"/>
                <w:sz w:val="36"/>
                <w:szCs w:val="40"/>
                <w:lang w:eastAsia="el-GR"/>
              </w:rPr>
              <w:t xml:space="preserve"> 09:00 έως και 13:00 με σειρά προτεραιότητας</w:t>
            </w:r>
          </w:p>
          <w:p w:rsidR="00A94C8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40"/>
                <w:lang w:eastAsia="el-GR"/>
              </w:rPr>
            </w:pPr>
            <w:r w:rsidRPr="00441BB7">
              <w:rPr>
                <w:b/>
                <w:bCs/>
                <w:color w:val="000000"/>
                <w:sz w:val="36"/>
                <w:szCs w:val="40"/>
                <w:lang w:eastAsia="el-GR"/>
              </w:rPr>
              <w:t>Νούμερα θα δίνονται καθημερινά στις 08:30</w:t>
            </w:r>
          </w:p>
          <w:p w:rsidR="00A94C8C" w:rsidRPr="00441BB7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40"/>
                <w:lang w:eastAsia="el-GR"/>
              </w:rPr>
            </w:pPr>
            <w:r>
              <w:rPr>
                <w:b/>
                <w:bCs/>
                <w:color w:val="000000"/>
                <w:sz w:val="28"/>
                <w:szCs w:val="40"/>
                <w:lang w:eastAsia="el-GR"/>
              </w:rPr>
              <w:t>(από 7 Οκτωβρίου έως και 1</w:t>
            </w:r>
            <w:r w:rsidRPr="00441BB7">
              <w:rPr>
                <w:b/>
                <w:bCs/>
                <w:color w:val="000000"/>
                <w:sz w:val="28"/>
                <w:szCs w:val="40"/>
                <w:lang w:eastAsia="el-GR"/>
              </w:rPr>
              <w:t xml:space="preserve"> Νοεμβρίου)</w:t>
            </w:r>
          </w:p>
        </w:tc>
      </w:tr>
      <w:tr w:rsidR="00A94C8C" w:rsidRPr="00DD33B5" w:rsidTr="00EF6C25">
        <w:trPr>
          <w:gridAfter w:val="6"/>
          <w:wAfter w:w="8270" w:type="dxa"/>
          <w:trHeight w:val="600"/>
        </w:trPr>
        <w:tc>
          <w:tcPr>
            <w:tcW w:w="111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C8C" w:rsidRPr="0093023C" w:rsidRDefault="00A94C8C" w:rsidP="00A94C8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l-GR"/>
              </w:rPr>
            </w:pPr>
          </w:p>
        </w:tc>
      </w:tr>
    </w:tbl>
    <w:p w:rsidR="002429A3" w:rsidRDefault="002429A3" w:rsidP="00B57243">
      <w:pPr>
        <w:ind w:right="-1"/>
      </w:pPr>
    </w:p>
    <w:sectPr w:rsidR="002429A3" w:rsidSect="00040274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7C2"/>
    <w:multiLevelType w:val="hybridMultilevel"/>
    <w:tmpl w:val="2EAE5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C0933"/>
    <w:multiLevelType w:val="hybridMultilevel"/>
    <w:tmpl w:val="3676C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3"/>
    <w:rsid w:val="00040274"/>
    <w:rsid w:val="000E6D7C"/>
    <w:rsid w:val="00104B57"/>
    <w:rsid w:val="0021597B"/>
    <w:rsid w:val="002429A3"/>
    <w:rsid w:val="002C017A"/>
    <w:rsid w:val="002F04D0"/>
    <w:rsid w:val="003B159F"/>
    <w:rsid w:val="003D0E85"/>
    <w:rsid w:val="00412AE6"/>
    <w:rsid w:val="00441BB7"/>
    <w:rsid w:val="004967B3"/>
    <w:rsid w:val="00566524"/>
    <w:rsid w:val="00584A3D"/>
    <w:rsid w:val="0064704D"/>
    <w:rsid w:val="006920B7"/>
    <w:rsid w:val="00700503"/>
    <w:rsid w:val="007A4CA2"/>
    <w:rsid w:val="008A0918"/>
    <w:rsid w:val="008C2B9F"/>
    <w:rsid w:val="0093023C"/>
    <w:rsid w:val="00A7096A"/>
    <w:rsid w:val="00A723EF"/>
    <w:rsid w:val="00A936D0"/>
    <w:rsid w:val="00A94C8C"/>
    <w:rsid w:val="00B55359"/>
    <w:rsid w:val="00B57243"/>
    <w:rsid w:val="00BD1EF7"/>
    <w:rsid w:val="00C63198"/>
    <w:rsid w:val="00C67B42"/>
    <w:rsid w:val="00E302BA"/>
    <w:rsid w:val="00E401B0"/>
    <w:rsid w:val="00EF6C25"/>
    <w:rsid w:val="00F96017"/>
    <w:rsid w:val="00FF4CBA"/>
    <w:rsid w:val="00FF4DCF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701A6-30F0-44AC-96BF-4E920169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01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A2E6-8F44-4C15-9BA6-5AD6E8D7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Γιώργος Αθανασιάδης</cp:lastModifiedBy>
  <cp:revision>2</cp:revision>
  <cp:lastPrinted>2018-10-01T07:00:00Z</cp:lastPrinted>
  <dcterms:created xsi:type="dcterms:W3CDTF">2019-09-26T09:59:00Z</dcterms:created>
  <dcterms:modified xsi:type="dcterms:W3CDTF">2019-09-26T09:59:00Z</dcterms:modified>
</cp:coreProperties>
</file>